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183E2D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  <w:bookmarkStart w:id="0" w:name="_GoBack"/>
      <w:bookmarkEnd w:id="0"/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83E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83E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600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83E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3</w:t>
      </w:r>
    </w:p>
    <w:p w:rsidR="009F77D5" w:rsidRPr="009F77D5" w:rsidRDefault="00E871B4" w:rsidP="00183E2D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ноября 2006 года №287 «Об установлении мер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и учащимся муниципальных общеобразовательных учреждений, учреждений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профессионального образования,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 высших и средних специальных учебных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й дневной формы обучения,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территории муниципального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» (в редакции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</w:t>
      </w:r>
      <w:proofErr w:type="gramEnd"/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5 декабря 2015 года №353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83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7 ноября 2006 года №287 «Об установлении мер социальной поддержки учащимся муниципальных общеобразовательных учреждений, учреждений</w:t>
      </w:r>
      <w:proofErr w:type="gramEnd"/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профессиональ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, студентам высших и средних специальных учебных заведений дневной формы обучения, расположенных на территории муниципального  образования город-курорт Геленджик» (в редакции решения Думы муниципального образования город-курорт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5 декабря 2015 года №353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5CF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5C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183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шение Думы муниципального образования город-курорт Геленджик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ноября 2006 года №287 «Об установлении мер социальной поддержки учащимся муниципальных общеобразовательных учреждений, учреждений начального профессионального образования, студентам высших и средних специальных учебных заведений дневной формы обучения, расположенных на территории муниципального  образования город-курорт Геленджик»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</w:t>
      </w:r>
      <w:proofErr w:type="gramEnd"/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ания город-курорт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2D" w:rsidRP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5 декабря 2015 года №353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D35FE5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  <w:proofErr w:type="gramEnd"/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9" w:rsidRDefault="00647509">
      <w:pPr>
        <w:spacing w:after="0" w:line="240" w:lineRule="auto"/>
      </w:pPr>
      <w:r>
        <w:separator/>
      </w:r>
    </w:p>
  </w:endnote>
  <w:endnote w:type="continuationSeparator" w:id="0">
    <w:p w:rsidR="00647509" w:rsidRDefault="0064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9" w:rsidRDefault="00647509">
      <w:pPr>
        <w:spacing w:after="0" w:line="240" w:lineRule="auto"/>
      </w:pPr>
      <w:r>
        <w:separator/>
      </w:r>
    </w:p>
  </w:footnote>
  <w:footnote w:type="continuationSeparator" w:id="0">
    <w:p w:rsidR="00647509" w:rsidRDefault="0064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475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E64" w:rsidRPr="00600E64" w:rsidRDefault="00600E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00E64">
          <w:rPr>
            <w:rFonts w:ascii="Times New Roman" w:hAnsi="Times New Roman" w:cs="Times New Roman"/>
            <w:sz w:val="24"/>
          </w:rPr>
          <w:fldChar w:fldCharType="begin"/>
        </w:r>
        <w:r w:rsidRPr="00600E64">
          <w:rPr>
            <w:rFonts w:ascii="Times New Roman" w:hAnsi="Times New Roman" w:cs="Times New Roman"/>
            <w:sz w:val="24"/>
          </w:rPr>
          <w:instrText>PAGE   \* MERGEFORMAT</w:instrText>
        </w:r>
        <w:r w:rsidRPr="00600E64">
          <w:rPr>
            <w:rFonts w:ascii="Times New Roman" w:hAnsi="Times New Roman" w:cs="Times New Roman"/>
            <w:sz w:val="24"/>
          </w:rPr>
          <w:fldChar w:fldCharType="separate"/>
        </w:r>
        <w:r w:rsidR="00183E2D">
          <w:rPr>
            <w:rFonts w:ascii="Times New Roman" w:hAnsi="Times New Roman" w:cs="Times New Roman"/>
            <w:noProof/>
            <w:sz w:val="24"/>
          </w:rPr>
          <w:t>2</w:t>
        </w:r>
        <w:r w:rsidRPr="00600E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6475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3E2D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21163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509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D7E70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BF5CFD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5FE5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F249-A8A9-449C-9C5C-81B1D090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5</cp:revision>
  <cp:lastPrinted>2017-05-02T06:56:00Z</cp:lastPrinted>
  <dcterms:created xsi:type="dcterms:W3CDTF">2017-03-07T09:35:00Z</dcterms:created>
  <dcterms:modified xsi:type="dcterms:W3CDTF">2017-05-02T06:57:00Z</dcterms:modified>
</cp:coreProperties>
</file>